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C2" w:rsidRPr="00627993" w:rsidRDefault="00DA35C2" w:rsidP="00DA3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993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DA35C2" w:rsidRPr="00627993" w:rsidRDefault="00DA35C2" w:rsidP="00DA3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993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2C0FFA" w:rsidRPr="00627993" w:rsidRDefault="00DA35C2" w:rsidP="002C0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993">
        <w:rPr>
          <w:rFonts w:ascii="Times New Roman" w:hAnsi="Times New Roman"/>
          <w:b/>
          <w:sz w:val="28"/>
          <w:szCs w:val="28"/>
        </w:rPr>
        <w:t>(Поволжский православный институт</w:t>
      </w:r>
      <w:r w:rsidR="002C0FFA" w:rsidRPr="00627993">
        <w:rPr>
          <w:rFonts w:ascii="Times New Roman" w:hAnsi="Times New Roman"/>
          <w:b/>
          <w:sz w:val="28"/>
          <w:szCs w:val="28"/>
        </w:rPr>
        <w:t>)</w:t>
      </w:r>
    </w:p>
    <w:p w:rsidR="002C0FFA" w:rsidRPr="00627993" w:rsidRDefault="006810F2" w:rsidP="002C0F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10F2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BF7754" w:rsidRDefault="00DA35C2" w:rsidP="00BF77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993">
        <w:rPr>
          <w:rFonts w:ascii="Times New Roman" w:hAnsi="Times New Roman"/>
          <w:b/>
          <w:sz w:val="28"/>
          <w:szCs w:val="28"/>
        </w:rPr>
        <w:t>Сведения о зачислении с 01.</w:t>
      </w:r>
      <w:r w:rsidR="00FE5F75">
        <w:rPr>
          <w:rFonts w:ascii="Times New Roman" w:hAnsi="Times New Roman"/>
          <w:b/>
          <w:sz w:val="28"/>
          <w:szCs w:val="28"/>
        </w:rPr>
        <w:t>09</w:t>
      </w:r>
      <w:r w:rsidRPr="00627993">
        <w:rPr>
          <w:rFonts w:ascii="Times New Roman" w:hAnsi="Times New Roman"/>
          <w:b/>
          <w:sz w:val="28"/>
          <w:szCs w:val="28"/>
        </w:rPr>
        <w:t>.202</w:t>
      </w:r>
      <w:bookmarkStart w:id="0" w:name="_GoBack"/>
      <w:bookmarkEnd w:id="0"/>
      <w:r w:rsidRPr="00627993">
        <w:rPr>
          <w:rFonts w:ascii="Times New Roman" w:hAnsi="Times New Roman"/>
          <w:b/>
          <w:sz w:val="28"/>
          <w:szCs w:val="28"/>
        </w:rPr>
        <w:t>2 г. на 1 курс для обучения по программам бакалавриата абитуриентов, поступивших на места</w:t>
      </w:r>
      <w:r w:rsidRPr="006279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7993"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 w:rsidRPr="00627993">
        <w:rPr>
          <w:rFonts w:ascii="Times New Roman" w:hAnsi="Times New Roman"/>
          <w:b/>
          <w:bCs/>
          <w:sz w:val="28"/>
          <w:szCs w:val="28"/>
        </w:rPr>
        <w:t>(заочная форма обучения)</w:t>
      </w:r>
    </w:p>
    <w:p w:rsidR="00627993" w:rsidRPr="00627993" w:rsidRDefault="00627993" w:rsidP="00BF77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7754" w:rsidRDefault="00B80F1C" w:rsidP="00BF7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993">
        <w:rPr>
          <w:rFonts w:ascii="Times New Roman" w:hAnsi="Times New Roman"/>
          <w:b/>
          <w:sz w:val="28"/>
          <w:szCs w:val="28"/>
        </w:rPr>
        <w:t xml:space="preserve">На базе </w:t>
      </w:r>
      <w:r w:rsidR="00BF7754" w:rsidRPr="00627993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627993" w:rsidRDefault="00627993" w:rsidP="00FE5F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0F1C" w:rsidRPr="00627993" w:rsidRDefault="00B80F1C" w:rsidP="002C0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993">
        <w:rPr>
          <w:rFonts w:ascii="Times New Roman" w:hAnsi="Times New Roman"/>
          <w:b/>
          <w:sz w:val="28"/>
          <w:szCs w:val="28"/>
        </w:rPr>
        <w:t>44.03.0</w:t>
      </w:r>
      <w:r w:rsidR="00987E23" w:rsidRPr="00627993">
        <w:rPr>
          <w:rFonts w:ascii="Times New Roman" w:hAnsi="Times New Roman"/>
          <w:b/>
          <w:sz w:val="28"/>
          <w:szCs w:val="28"/>
        </w:rPr>
        <w:t>1</w:t>
      </w:r>
      <w:r w:rsidRPr="00627993">
        <w:rPr>
          <w:rFonts w:ascii="Times New Roman" w:hAnsi="Times New Roman"/>
          <w:b/>
          <w:sz w:val="28"/>
          <w:szCs w:val="28"/>
        </w:rPr>
        <w:t xml:space="preserve"> Педагогическое образование</w:t>
      </w:r>
    </w:p>
    <w:p w:rsidR="00627993" w:rsidRPr="00627993" w:rsidRDefault="00D83B03" w:rsidP="006279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993">
        <w:rPr>
          <w:rFonts w:ascii="Times New Roman" w:hAnsi="Times New Roman"/>
          <w:b/>
          <w:sz w:val="28"/>
          <w:szCs w:val="28"/>
        </w:rPr>
        <w:t>профиль «</w:t>
      </w:r>
      <w:r w:rsidR="00987E23" w:rsidRPr="00627993">
        <w:rPr>
          <w:rFonts w:ascii="Times New Roman" w:hAnsi="Times New Roman"/>
          <w:b/>
          <w:sz w:val="28"/>
          <w:szCs w:val="28"/>
        </w:rPr>
        <w:t>Дошкольное образование</w:t>
      </w:r>
      <w:r w:rsidR="00B80F1C" w:rsidRPr="0062799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48"/>
        <w:gridCol w:w="1438"/>
      </w:tblGrid>
      <w:tr w:rsidR="00ED2FFA" w:rsidRPr="007F4CF5" w:rsidTr="00AB6317">
        <w:trPr>
          <w:trHeight w:val="362"/>
        </w:trPr>
        <w:tc>
          <w:tcPr>
            <w:tcW w:w="594" w:type="dxa"/>
            <w:shd w:val="clear" w:color="auto" w:fill="auto"/>
            <w:hideMark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305" w:type="dxa"/>
            <w:shd w:val="clear" w:color="auto" w:fill="auto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48" w:type="dxa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438" w:type="dxa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ED2FFA" w:rsidRPr="007F4CF5" w:rsidTr="00AB6317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ED2FFA" w:rsidRPr="007F4CF5" w:rsidRDefault="00ED2FFA" w:rsidP="00B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ED2FFA" w:rsidRPr="007F4CF5" w:rsidRDefault="00ED2FFA" w:rsidP="005E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5E6997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ED2FFA" w:rsidRPr="00ED2FFA" w:rsidRDefault="005E6997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528" w:type="dxa"/>
          </w:tcPr>
          <w:p w:rsidR="00ED2FFA" w:rsidRPr="007F4CF5" w:rsidRDefault="00BD58C4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E699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8C4">
              <w:rPr>
                <w:rFonts w:ascii="Times New Roman" w:hAnsi="Times New Roman"/>
                <w:sz w:val="24"/>
                <w:szCs w:val="24"/>
              </w:rPr>
              <w:t>-</w:t>
            </w:r>
            <w:r w:rsidR="005E6997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ED2FFA" w:rsidRPr="007F4CF5" w:rsidRDefault="00ED2FFA" w:rsidP="005E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-</w:t>
            </w:r>
            <w:r w:rsidR="005E699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4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bottom"/>
          </w:tcPr>
          <w:p w:rsidR="00ED2FFA" w:rsidRPr="007F4CF5" w:rsidRDefault="00ED2FFA" w:rsidP="005E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5E6997">
              <w:rPr>
                <w:rFonts w:ascii="Times New Roman" w:hAnsi="Times New Roman"/>
                <w:sz w:val="24"/>
                <w:szCs w:val="24"/>
              </w:rPr>
              <w:t>92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E6997">
              <w:rPr>
                <w:rFonts w:ascii="Times New Roman" w:hAnsi="Times New Roman"/>
                <w:sz w:val="24"/>
                <w:szCs w:val="24"/>
              </w:rPr>
              <w:t>15 сен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</w:tr>
      <w:tr w:rsidR="00ED2FFA" w:rsidRPr="007F4CF5" w:rsidTr="00AB6317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ED2FFA" w:rsidRPr="007F4CF5" w:rsidRDefault="00ED2FFA" w:rsidP="00B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ED2FFA" w:rsidRPr="007F4CF5" w:rsidRDefault="00ED2FFA" w:rsidP="005E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5E6997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ED2FFA" w:rsidRPr="00ED2FFA" w:rsidRDefault="00FE5F75" w:rsidP="005E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E699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28" w:type="dxa"/>
          </w:tcPr>
          <w:p w:rsidR="00ED2FFA" w:rsidRPr="007F4CF5" w:rsidRDefault="00BD58C4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E6997">
              <w:rPr>
                <w:rFonts w:ascii="Times New Roman" w:hAnsi="Times New Roman"/>
                <w:sz w:val="24"/>
                <w:szCs w:val="24"/>
              </w:rPr>
              <w:t>8</w:t>
            </w:r>
            <w:r w:rsidR="00FE5F7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BD58C4">
              <w:rPr>
                <w:rFonts w:ascii="Times New Roman" w:hAnsi="Times New Roman"/>
                <w:sz w:val="24"/>
                <w:szCs w:val="24"/>
              </w:rPr>
              <w:t>ы педагогической деятельности-8</w:t>
            </w:r>
            <w:r w:rsidR="005E699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D2FFA" w:rsidRPr="007F4CF5" w:rsidRDefault="00BD58C4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FFA" w:rsidRPr="007F4CF5">
              <w:rPr>
                <w:rFonts w:ascii="Times New Roman" w:hAnsi="Times New Roman"/>
                <w:sz w:val="24"/>
                <w:szCs w:val="24"/>
              </w:rPr>
              <w:t>-</w:t>
            </w:r>
            <w:r w:rsidR="005E699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4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bottom"/>
          </w:tcPr>
          <w:p w:rsidR="00ED2FFA" w:rsidRPr="007F4CF5" w:rsidRDefault="005E6997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</w:tr>
    </w:tbl>
    <w:p w:rsidR="00627993" w:rsidRPr="00AB6317" w:rsidRDefault="00627993" w:rsidP="00AB631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627993" w:rsidRPr="00AB6317" w:rsidSect="00BF7754">
      <w:pgSz w:w="11906" w:h="16838"/>
      <w:pgMar w:top="39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2E5" w:rsidRDefault="00B632E5" w:rsidP="002C0FFA">
      <w:pPr>
        <w:spacing w:after="0" w:line="240" w:lineRule="auto"/>
      </w:pPr>
      <w:r>
        <w:separator/>
      </w:r>
    </w:p>
  </w:endnote>
  <w:endnote w:type="continuationSeparator" w:id="1">
    <w:p w:rsidR="00B632E5" w:rsidRDefault="00B632E5" w:rsidP="002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2E5" w:rsidRDefault="00B632E5" w:rsidP="002C0FFA">
      <w:pPr>
        <w:spacing w:after="0" w:line="240" w:lineRule="auto"/>
      </w:pPr>
      <w:r>
        <w:separator/>
      </w:r>
    </w:p>
  </w:footnote>
  <w:footnote w:type="continuationSeparator" w:id="1">
    <w:p w:rsidR="00B632E5" w:rsidRDefault="00B632E5" w:rsidP="002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B53"/>
    <w:rsid w:val="00014067"/>
    <w:rsid w:val="00014BF5"/>
    <w:rsid w:val="000175FA"/>
    <w:rsid w:val="00043123"/>
    <w:rsid w:val="00063B55"/>
    <w:rsid w:val="00066F7F"/>
    <w:rsid w:val="00072DA7"/>
    <w:rsid w:val="00075B56"/>
    <w:rsid w:val="00085BF7"/>
    <w:rsid w:val="00094BA4"/>
    <w:rsid w:val="00097EC4"/>
    <w:rsid w:val="000A0735"/>
    <w:rsid w:val="000A7729"/>
    <w:rsid w:val="000B0D8B"/>
    <w:rsid w:val="000C1FDE"/>
    <w:rsid w:val="000C4825"/>
    <w:rsid w:val="000E1D10"/>
    <w:rsid w:val="00122EF5"/>
    <w:rsid w:val="00141CE0"/>
    <w:rsid w:val="00185F4D"/>
    <w:rsid w:val="001974ED"/>
    <w:rsid w:val="001A17BC"/>
    <w:rsid w:val="001A1988"/>
    <w:rsid w:val="001D7446"/>
    <w:rsid w:val="001D7CD9"/>
    <w:rsid w:val="00201411"/>
    <w:rsid w:val="002156FC"/>
    <w:rsid w:val="0022474F"/>
    <w:rsid w:val="00235101"/>
    <w:rsid w:val="00237BFA"/>
    <w:rsid w:val="00260633"/>
    <w:rsid w:val="00292484"/>
    <w:rsid w:val="002C0FFA"/>
    <w:rsid w:val="002D0EF1"/>
    <w:rsid w:val="002D6E22"/>
    <w:rsid w:val="002E7F23"/>
    <w:rsid w:val="002F1D0D"/>
    <w:rsid w:val="002F72C1"/>
    <w:rsid w:val="00311930"/>
    <w:rsid w:val="0032466A"/>
    <w:rsid w:val="00344D4C"/>
    <w:rsid w:val="003849D2"/>
    <w:rsid w:val="003A0AA4"/>
    <w:rsid w:val="003B1BCD"/>
    <w:rsid w:val="003D2035"/>
    <w:rsid w:val="003D25DA"/>
    <w:rsid w:val="003E0102"/>
    <w:rsid w:val="004047EE"/>
    <w:rsid w:val="00406E8C"/>
    <w:rsid w:val="0041437A"/>
    <w:rsid w:val="00420EAC"/>
    <w:rsid w:val="00431384"/>
    <w:rsid w:val="00432F71"/>
    <w:rsid w:val="00445676"/>
    <w:rsid w:val="004505D6"/>
    <w:rsid w:val="00451A53"/>
    <w:rsid w:val="00470274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15B3D"/>
    <w:rsid w:val="00523D95"/>
    <w:rsid w:val="00553EEA"/>
    <w:rsid w:val="00574696"/>
    <w:rsid w:val="0059031C"/>
    <w:rsid w:val="00592BDB"/>
    <w:rsid w:val="005A1DF4"/>
    <w:rsid w:val="005A6353"/>
    <w:rsid w:val="005C3005"/>
    <w:rsid w:val="005D4AE8"/>
    <w:rsid w:val="005E6997"/>
    <w:rsid w:val="005F118A"/>
    <w:rsid w:val="00602B53"/>
    <w:rsid w:val="0060685A"/>
    <w:rsid w:val="00611774"/>
    <w:rsid w:val="00620750"/>
    <w:rsid w:val="0062333E"/>
    <w:rsid w:val="00627993"/>
    <w:rsid w:val="0065164C"/>
    <w:rsid w:val="00660DB9"/>
    <w:rsid w:val="00680981"/>
    <w:rsid w:val="006810F2"/>
    <w:rsid w:val="00695955"/>
    <w:rsid w:val="006C5835"/>
    <w:rsid w:val="006D3F09"/>
    <w:rsid w:val="00707163"/>
    <w:rsid w:val="007120CF"/>
    <w:rsid w:val="00723187"/>
    <w:rsid w:val="00771AD7"/>
    <w:rsid w:val="007727DF"/>
    <w:rsid w:val="00773B79"/>
    <w:rsid w:val="0079329B"/>
    <w:rsid w:val="007C285E"/>
    <w:rsid w:val="007C32E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75809"/>
    <w:rsid w:val="0087683E"/>
    <w:rsid w:val="00881E6E"/>
    <w:rsid w:val="00885979"/>
    <w:rsid w:val="00890E5B"/>
    <w:rsid w:val="008B746E"/>
    <w:rsid w:val="008C4466"/>
    <w:rsid w:val="008D2CB1"/>
    <w:rsid w:val="008D5999"/>
    <w:rsid w:val="008D63EC"/>
    <w:rsid w:val="008D7772"/>
    <w:rsid w:val="008D7AAF"/>
    <w:rsid w:val="008E4A69"/>
    <w:rsid w:val="008E72A2"/>
    <w:rsid w:val="008F2E38"/>
    <w:rsid w:val="00902B77"/>
    <w:rsid w:val="009030D3"/>
    <w:rsid w:val="009107E1"/>
    <w:rsid w:val="00910D93"/>
    <w:rsid w:val="00927A7E"/>
    <w:rsid w:val="00933042"/>
    <w:rsid w:val="00942C79"/>
    <w:rsid w:val="009507BC"/>
    <w:rsid w:val="00987E23"/>
    <w:rsid w:val="00991B2E"/>
    <w:rsid w:val="009A0020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B6317"/>
    <w:rsid w:val="00AC1C94"/>
    <w:rsid w:val="00AD464A"/>
    <w:rsid w:val="00B01FC9"/>
    <w:rsid w:val="00B2337F"/>
    <w:rsid w:val="00B31F9C"/>
    <w:rsid w:val="00B632E5"/>
    <w:rsid w:val="00B64876"/>
    <w:rsid w:val="00B80F1C"/>
    <w:rsid w:val="00B8161D"/>
    <w:rsid w:val="00B84545"/>
    <w:rsid w:val="00BD052D"/>
    <w:rsid w:val="00BD58C4"/>
    <w:rsid w:val="00BF2F51"/>
    <w:rsid w:val="00BF7754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A1203"/>
    <w:rsid w:val="00CB1DDC"/>
    <w:rsid w:val="00CD7CA6"/>
    <w:rsid w:val="00CF7C24"/>
    <w:rsid w:val="00D00A8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854C6"/>
    <w:rsid w:val="00D907C4"/>
    <w:rsid w:val="00DA0B3E"/>
    <w:rsid w:val="00DA35C2"/>
    <w:rsid w:val="00DA657A"/>
    <w:rsid w:val="00DD2849"/>
    <w:rsid w:val="00DD3200"/>
    <w:rsid w:val="00DE695D"/>
    <w:rsid w:val="00DF1560"/>
    <w:rsid w:val="00E03690"/>
    <w:rsid w:val="00E11284"/>
    <w:rsid w:val="00E316B8"/>
    <w:rsid w:val="00E33347"/>
    <w:rsid w:val="00E434D0"/>
    <w:rsid w:val="00E72797"/>
    <w:rsid w:val="00E8036A"/>
    <w:rsid w:val="00E8474F"/>
    <w:rsid w:val="00E902CD"/>
    <w:rsid w:val="00E97F87"/>
    <w:rsid w:val="00EC1FD4"/>
    <w:rsid w:val="00ED125F"/>
    <w:rsid w:val="00ED2FFA"/>
    <w:rsid w:val="00EE04F9"/>
    <w:rsid w:val="00EE0B2C"/>
    <w:rsid w:val="00F117CF"/>
    <w:rsid w:val="00F16EBD"/>
    <w:rsid w:val="00F2316D"/>
    <w:rsid w:val="00F34E70"/>
    <w:rsid w:val="00F3583B"/>
    <w:rsid w:val="00F40365"/>
    <w:rsid w:val="00F44CDB"/>
    <w:rsid w:val="00F60EB8"/>
    <w:rsid w:val="00F67F21"/>
    <w:rsid w:val="00F90B31"/>
    <w:rsid w:val="00F9181D"/>
    <w:rsid w:val="00F965EB"/>
    <w:rsid w:val="00FB0C80"/>
    <w:rsid w:val="00FB7054"/>
    <w:rsid w:val="00FC2DBE"/>
    <w:rsid w:val="00FD072C"/>
    <w:rsid w:val="00FD34F5"/>
    <w:rsid w:val="00FE5F75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0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F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132A-A8B2-4F10-B23C-95465A8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</dc:creator>
  <cp:lastModifiedBy>Мария Сергеевна Андреева</cp:lastModifiedBy>
  <cp:revision>65</cp:revision>
  <cp:lastPrinted>2022-08-08T12:19:00Z</cp:lastPrinted>
  <dcterms:created xsi:type="dcterms:W3CDTF">2016-06-27T04:51:00Z</dcterms:created>
  <dcterms:modified xsi:type="dcterms:W3CDTF">2022-12-07T09:52:00Z</dcterms:modified>
</cp:coreProperties>
</file>